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70B8" w:rsidRDefault="00DF5411">
      <w:pPr>
        <w:spacing w:line="4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DF5411">
        <w:rPr>
          <w:rFonts w:ascii="方正小标宋简体" w:eastAsia="方正小标宋简体" w:hAnsi="仿宋" w:hint="eastAsia"/>
          <w:sz w:val="36"/>
          <w:szCs w:val="36"/>
        </w:rPr>
        <w:t>“十佳志愿者”初</w:t>
      </w:r>
      <w:r w:rsidR="00C2246E">
        <w:rPr>
          <w:rFonts w:ascii="方正小标宋简体" w:eastAsia="方正小标宋简体" w:hAnsi="仿宋" w:hint="eastAsia"/>
          <w:sz w:val="36"/>
          <w:szCs w:val="36"/>
        </w:rPr>
        <w:t>审</w:t>
      </w:r>
      <w:bookmarkStart w:id="0" w:name="_GoBack"/>
      <w:bookmarkEnd w:id="0"/>
      <w:r w:rsidRPr="00DF5411">
        <w:rPr>
          <w:rFonts w:ascii="方正小标宋简体" w:eastAsia="方正小标宋简体" w:hAnsi="仿宋" w:hint="eastAsia"/>
          <w:sz w:val="36"/>
          <w:szCs w:val="36"/>
        </w:rPr>
        <w:t>通过名单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402"/>
      </w:tblGrid>
      <w:tr w:rsidR="00FF73AF" w:rsidRPr="00830627" w:rsidTr="00FF73AF">
        <w:trPr>
          <w:jc w:val="center"/>
        </w:trPr>
        <w:tc>
          <w:tcPr>
            <w:tcW w:w="1129" w:type="dxa"/>
            <w:vAlign w:val="center"/>
          </w:tcPr>
          <w:p w:rsidR="00FF73AF" w:rsidRPr="00830627" w:rsidRDefault="00FF73AF" w:rsidP="009E587C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3261" w:type="dxa"/>
            <w:vAlign w:val="center"/>
          </w:tcPr>
          <w:p w:rsidR="00FF73AF" w:rsidRPr="00830627" w:rsidRDefault="00FF73AF" w:rsidP="009E587C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 w:hint="eastAsia"/>
                <w:b/>
                <w:color w:val="000000" w:themeColor="text1"/>
                <w:szCs w:val="21"/>
              </w:rPr>
              <w:t>姓名</w:t>
            </w:r>
          </w:p>
        </w:tc>
        <w:tc>
          <w:tcPr>
            <w:tcW w:w="3402" w:type="dxa"/>
            <w:vAlign w:val="center"/>
          </w:tcPr>
          <w:p w:rsidR="00FF73AF" w:rsidRPr="00830627" w:rsidRDefault="00FF73AF" w:rsidP="009E587C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 w:hint="eastAsia"/>
                <w:b/>
                <w:color w:val="000000" w:themeColor="text1"/>
                <w:szCs w:val="21"/>
              </w:rPr>
              <w:t>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widowControl/>
              <w:jc w:val="center"/>
              <w:rPr>
                <w:rFonts w:ascii="仿宋_GB2312" w:eastAsia="仿宋_GB2312" w:hAnsi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蔡佳佚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工商管理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陈琦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统计与数学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陈雪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工商管理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4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冯舒雅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会计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5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高蕾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新闻与文化传播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6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贺媚妮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统计与数学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7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雷怡雯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统计与数学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8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李立月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新闻与文化传播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9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李梦圆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工商管理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李岩岩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金融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李艳迪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信息与安全工程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2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梁丹妮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财政税务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3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林丹琪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工商管理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color w:val="000000" w:themeColor="text1"/>
                <w:szCs w:val="21"/>
              </w:rPr>
              <w:t>1</w:t>
            </w:r>
            <w:r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4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林文建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工商管理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</w:t>
            </w:r>
            <w:r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5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刘诗慧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工商管理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</w:t>
            </w:r>
            <w:r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6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刘雨诗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外国语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</w:t>
            </w:r>
            <w:r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7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刘志华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财政税务学院</w:t>
            </w:r>
          </w:p>
        </w:tc>
      </w:tr>
      <w:tr w:rsidR="006537D0" w:rsidRPr="001746C7" w:rsidTr="00FF73AF">
        <w:trPr>
          <w:jc w:val="center"/>
        </w:trPr>
        <w:tc>
          <w:tcPr>
            <w:tcW w:w="1129" w:type="dxa"/>
            <w:vAlign w:val="center"/>
          </w:tcPr>
          <w:p w:rsidR="006537D0" w:rsidRPr="001746C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1746C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卢俊琴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财政税务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9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欧阳旗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统计与数学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乔雪蓓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工商管理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</w:t>
            </w:r>
            <w:r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任培君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法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</w:t>
            </w:r>
            <w:r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汪韵珂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金融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</w:t>
            </w:r>
            <w:r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翁俊杰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法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4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吴尘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公共管理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5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吴毅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法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6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杨春蕾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金融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7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杨菁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工商管理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lastRenderedPageBreak/>
              <w:t>28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杨正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哲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9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喻研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工商管理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赵金旭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哲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3</w:t>
            </w:r>
            <w:r w:rsidR="00B30DB8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周盼新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法学院</w:t>
            </w:r>
          </w:p>
        </w:tc>
      </w:tr>
      <w:tr w:rsidR="006537D0" w:rsidRPr="00830627" w:rsidTr="00FF73AF">
        <w:trPr>
          <w:jc w:val="center"/>
        </w:trPr>
        <w:tc>
          <w:tcPr>
            <w:tcW w:w="1129" w:type="dxa"/>
            <w:vAlign w:val="center"/>
          </w:tcPr>
          <w:p w:rsidR="006537D0" w:rsidRPr="00830627" w:rsidRDefault="006537D0" w:rsidP="006537D0">
            <w:pPr>
              <w:spacing w:line="460" w:lineRule="exact"/>
              <w:jc w:val="center"/>
              <w:rPr>
                <w:rFonts w:ascii="仿宋_GB2312" w:eastAsia="仿宋_GB2312" w:hAnsi="仿宋"/>
                <w:b/>
                <w:color w:val="000000" w:themeColor="text1"/>
                <w:szCs w:val="21"/>
              </w:rPr>
            </w:pPr>
            <w:r w:rsidRPr="00830627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3</w:t>
            </w:r>
            <w:r w:rsidR="00B30DB8">
              <w:rPr>
                <w:rFonts w:ascii="仿宋_GB2312" w:eastAsia="仿宋_GB2312" w:hAnsi="仿宋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3261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周绍卿</w:t>
            </w:r>
          </w:p>
        </w:tc>
        <w:tc>
          <w:tcPr>
            <w:tcW w:w="3402" w:type="dxa"/>
            <w:vAlign w:val="center"/>
          </w:tcPr>
          <w:p w:rsidR="006537D0" w:rsidRDefault="006537D0" w:rsidP="006537D0">
            <w:pPr>
              <w:jc w:val="center"/>
              <w:rPr>
                <w:rFonts w:ascii="仿宋_GB2312" w:eastAsia="仿宋_GB2312" w:hAnsi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/>
                <w:szCs w:val="21"/>
              </w:rPr>
              <w:t>法学院</w:t>
            </w:r>
          </w:p>
        </w:tc>
      </w:tr>
    </w:tbl>
    <w:p w:rsidR="007F70B8" w:rsidRPr="00E61F0A" w:rsidRDefault="00E61F0A" w:rsidP="00E61F0A">
      <w:pPr>
        <w:spacing w:line="460" w:lineRule="exact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hint="eastAsia"/>
          <w:noProof/>
        </w:rPr>
        <w:t>共青团中南财经政法大学二〇一</w:t>
      </w:r>
      <w:r w:rsidR="00AC3ECA">
        <w:rPr>
          <w:rFonts w:hint="eastAsia"/>
          <w:noProof/>
        </w:rPr>
        <w:t>九</w:t>
      </w:r>
      <w:r>
        <w:rPr>
          <w:rFonts w:hint="eastAsia"/>
          <w:noProof/>
        </w:rPr>
        <w:t>年制</w:t>
      </w:r>
    </w:p>
    <w:sectPr w:rsidR="007F70B8" w:rsidRPr="00E61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C74" w:rsidRDefault="003F7C74" w:rsidP="00B745B5">
      <w:r>
        <w:separator/>
      </w:r>
    </w:p>
  </w:endnote>
  <w:endnote w:type="continuationSeparator" w:id="0">
    <w:p w:rsidR="003F7C74" w:rsidRDefault="003F7C74" w:rsidP="00B7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34C" w:rsidRDefault="002533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34C" w:rsidRDefault="002533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34C" w:rsidRDefault="002533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C74" w:rsidRDefault="003F7C74" w:rsidP="00B745B5">
      <w:r>
        <w:separator/>
      </w:r>
    </w:p>
  </w:footnote>
  <w:footnote w:type="continuationSeparator" w:id="0">
    <w:p w:rsidR="003F7C74" w:rsidRDefault="003F7C74" w:rsidP="00B7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B5" w:rsidRDefault="00B745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B5" w:rsidRDefault="00B745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B5" w:rsidRDefault="00B745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877A91"/>
    <w:rsid w:val="00046F49"/>
    <w:rsid w:val="000616DC"/>
    <w:rsid w:val="00061821"/>
    <w:rsid w:val="00087D68"/>
    <w:rsid w:val="000A604F"/>
    <w:rsid w:val="000A60C5"/>
    <w:rsid w:val="000A67ED"/>
    <w:rsid w:val="000A761A"/>
    <w:rsid w:val="000B003C"/>
    <w:rsid w:val="0010651C"/>
    <w:rsid w:val="00131B44"/>
    <w:rsid w:val="00146063"/>
    <w:rsid w:val="00166A90"/>
    <w:rsid w:val="001746C7"/>
    <w:rsid w:val="00177F43"/>
    <w:rsid w:val="00181941"/>
    <w:rsid w:val="001B39E6"/>
    <w:rsid w:val="001C3C82"/>
    <w:rsid w:val="001E0BD1"/>
    <w:rsid w:val="001E16B0"/>
    <w:rsid w:val="00231887"/>
    <w:rsid w:val="0025334C"/>
    <w:rsid w:val="0028210A"/>
    <w:rsid w:val="002F3344"/>
    <w:rsid w:val="002F7A88"/>
    <w:rsid w:val="00304410"/>
    <w:rsid w:val="00320950"/>
    <w:rsid w:val="00324AEA"/>
    <w:rsid w:val="00342B5E"/>
    <w:rsid w:val="00351BC5"/>
    <w:rsid w:val="0037082A"/>
    <w:rsid w:val="0037759C"/>
    <w:rsid w:val="00387374"/>
    <w:rsid w:val="00390292"/>
    <w:rsid w:val="00395BB3"/>
    <w:rsid w:val="00397D60"/>
    <w:rsid w:val="003A0916"/>
    <w:rsid w:val="003A324C"/>
    <w:rsid w:val="003A6B6A"/>
    <w:rsid w:val="003C604C"/>
    <w:rsid w:val="003C62B3"/>
    <w:rsid w:val="003D5F15"/>
    <w:rsid w:val="003E3DB6"/>
    <w:rsid w:val="003E7650"/>
    <w:rsid w:val="003F6222"/>
    <w:rsid w:val="003F7C74"/>
    <w:rsid w:val="00403681"/>
    <w:rsid w:val="00417A34"/>
    <w:rsid w:val="004363AC"/>
    <w:rsid w:val="004B32AB"/>
    <w:rsid w:val="004E4173"/>
    <w:rsid w:val="004E69B2"/>
    <w:rsid w:val="004F0026"/>
    <w:rsid w:val="004F698A"/>
    <w:rsid w:val="005215DB"/>
    <w:rsid w:val="005252C0"/>
    <w:rsid w:val="00551E5A"/>
    <w:rsid w:val="00561A3E"/>
    <w:rsid w:val="005A040B"/>
    <w:rsid w:val="006060FD"/>
    <w:rsid w:val="00622AC3"/>
    <w:rsid w:val="00623794"/>
    <w:rsid w:val="006537D0"/>
    <w:rsid w:val="006C7DD9"/>
    <w:rsid w:val="006E202C"/>
    <w:rsid w:val="006E2503"/>
    <w:rsid w:val="006E6680"/>
    <w:rsid w:val="00700FB2"/>
    <w:rsid w:val="00704173"/>
    <w:rsid w:val="0074330F"/>
    <w:rsid w:val="007508D8"/>
    <w:rsid w:val="007B7B0E"/>
    <w:rsid w:val="007E7465"/>
    <w:rsid w:val="007F70B8"/>
    <w:rsid w:val="00813899"/>
    <w:rsid w:val="008274EA"/>
    <w:rsid w:val="00830627"/>
    <w:rsid w:val="00861465"/>
    <w:rsid w:val="008843EE"/>
    <w:rsid w:val="008A349A"/>
    <w:rsid w:val="008B4B33"/>
    <w:rsid w:val="008E225A"/>
    <w:rsid w:val="008E58E3"/>
    <w:rsid w:val="008E7AF1"/>
    <w:rsid w:val="008F551C"/>
    <w:rsid w:val="00936030"/>
    <w:rsid w:val="00963367"/>
    <w:rsid w:val="009837AC"/>
    <w:rsid w:val="00991F8A"/>
    <w:rsid w:val="009C17B1"/>
    <w:rsid w:val="009E587C"/>
    <w:rsid w:val="00A04961"/>
    <w:rsid w:val="00A10609"/>
    <w:rsid w:val="00A236AE"/>
    <w:rsid w:val="00A619A2"/>
    <w:rsid w:val="00AA0482"/>
    <w:rsid w:val="00AC2F5B"/>
    <w:rsid w:val="00AC3ECA"/>
    <w:rsid w:val="00AD36E3"/>
    <w:rsid w:val="00AF5DB5"/>
    <w:rsid w:val="00B25654"/>
    <w:rsid w:val="00B30DB8"/>
    <w:rsid w:val="00B41B80"/>
    <w:rsid w:val="00B745B5"/>
    <w:rsid w:val="00B804C5"/>
    <w:rsid w:val="00B847B9"/>
    <w:rsid w:val="00BA4DEB"/>
    <w:rsid w:val="00BC4CDB"/>
    <w:rsid w:val="00BC77C9"/>
    <w:rsid w:val="00BC7E0C"/>
    <w:rsid w:val="00BE0572"/>
    <w:rsid w:val="00C02214"/>
    <w:rsid w:val="00C100B1"/>
    <w:rsid w:val="00C16334"/>
    <w:rsid w:val="00C16930"/>
    <w:rsid w:val="00C2246E"/>
    <w:rsid w:val="00C261F8"/>
    <w:rsid w:val="00C57A3B"/>
    <w:rsid w:val="00C75F89"/>
    <w:rsid w:val="00CA2C63"/>
    <w:rsid w:val="00CB3A3A"/>
    <w:rsid w:val="00CF40EB"/>
    <w:rsid w:val="00CF44FF"/>
    <w:rsid w:val="00D37591"/>
    <w:rsid w:val="00D53D8D"/>
    <w:rsid w:val="00D557F6"/>
    <w:rsid w:val="00D6179C"/>
    <w:rsid w:val="00D73975"/>
    <w:rsid w:val="00D96714"/>
    <w:rsid w:val="00DA2447"/>
    <w:rsid w:val="00DB54C5"/>
    <w:rsid w:val="00DB6081"/>
    <w:rsid w:val="00DD5E6C"/>
    <w:rsid w:val="00DD6F53"/>
    <w:rsid w:val="00DE68AF"/>
    <w:rsid w:val="00DF5411"/>
    <w:rsid w:val="00E11A6F"/>
    <w:rsid w:val="00E61F0A"/>
    <w:rsid w:val="00E90AF5"/>
    <w:rsid w:val="00EA1932"/>
    <w:rsid w:val="00EB13D7"/>
    <w:rsid w:val="00EB1E9C"/>
    <w:rsid w:val="00ED1982"/>
    <w:rsid w:val="00ED55DC"/>
    <w:rsid w:val="00EE7E98"/>
    <w:rsid w:val="00EF1DC5"/>
    <w:rsid w:val="00F217B3"/>
    <w:rsid w:val="00F416C3"/>
    <w:rsid w:val="00F517C7"/>
    <w:rsid w:val="00F6686C"/>
    <w:rsid w:val="00F80387"/>
    <w:rsid w:val="00F812AC"/>
    <w:rsid w:val="00FB36E9"/>
    <w:rsid w:val="00FC4931"/>
    <w:rsid w:val="00FC592D"/>
    <w:rsid w:val="00FE14F5"/>
    <w:rsid w:val="00FE357A"/>
    <w:rsid w:val="00FF73AF"/>
    <w:rsid w:val="0A433334"/>
    <w:rsid w:val="12877A91"/>
    <w:rsid w:val="14A4726B"/>
    <w:rsid w:val="27E717C2"/>
    <w:rsid w:val="3C877C2F"/>
    <w:rsid w:val="5213411E"/>
    <w:rsid w:val="58D963E6"/>
    <w:rsid w:val="600843AB"/>
    <w:rsid w:val="68DE491D"/>
    <w:rsid w:val="7B72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C741E"/>
  <w15:docId w15:val="{F63914AA-1610-4644-921C-EC78965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171DA-32C3-A642-8251-9D955166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90</dc:creator>
  <cp:lastModifiedBy>Microsoft Office User</cp:lastModifiedBy>
  <cp:revision>162</cp:revision>
  <dcterms:created xsi:type="dcterms:W3CDTF">2019-04-02T09:00:00Z</dcterms:created>
  <dcterms:modified xsi:type="dcterms:W3CDTF">2019-04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